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2362"/>
        <w:gridCol w:w="851"/>
        <w:gridCol w:w="992"/>
        <w:gridCol w:w="1559"/>
        <w:gridCol w:w="1134"/>
        <w:gridCol w:w="992"/>
        <w:gridCol w:w="1937"/>
        <w:gridCol w:w="2551"/>
      </w:tblGrid>
      <w:tr w:rsidR="00C34681" w:rsidRPr="000A336F" w:rsidTr="00097902">
        <w:trPr>
          <w:trHeight w:val="555"/>
        </w:trPr>
        <w:tc>
          <w:tcPr>
            <w:tcW w:w="15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34681" w:rsidRDefault="00C34681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8D">
              <w:rPr>
                <w:rFonts w:ascii="Times New Roman" w:hAnsi="Times New Roman"/>
                <w:sz w:val="24"/>
                <w:szCs w:val="24"/>
              </w:rPr>
              <w:t>Сведения о доходах, об имуществе, и обязательствах имущественного характера лиц, замещающих должность муниципальной службы в Админ</w:t>
            </w:r>
            <w:r w:rsidR="009D4E8D">
              <w:rPr>
                <w:rFonts w:ascii="Times New Roman" w:hAnsi="Times New Roman"/>
                <w:sz w:val="24"/>
                <w:szCs w:val="24"/>
              </w:rPr>
              <w:t xml:space="preserve">истрации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>Александровского сельского поселения</w:t>
            </w:r>
            <w:r w:rsidR="00DC121B">
              <w:rPr>
                <w:rFonts w:ascii="Times New Roman" w:hAnsi="Times New Roman"/>
                <w:sz w:val="24"/>
                <w:szCs w:val="24"/>
              </w:rPr>
              <w:t>,</w:t>
            </w:r>
            <w:r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21B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 и членов  их  семей  </w:t>
            </w:r>
            <w:r w:rsidR="002A373A">
              <w:rPr>
                <w:rFonts w:ascii="Times New Roman" w:hAnsi="Times New Roman"/>
                <w:sz w:val="24"/>
                <w:szCs w:val="24"/>
              </w:rPr>
              <w:t>за период с 01.01.20</w:t>
            </w:r>
            <w:r w:rsidR="00663B55">
              <w:rPr>
                <w:rFonts w:ascii="Times New Roman" w:hAnsi="Times New Roman"/>
                <w:sz w:val="24"/>
                <w:szCs w:val="24"/>
              </w:rPr>
              <w:t>20</w:t>
            </w:r>
            <w:r w:rsidR="002A373A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 w:rsidR="00663B55">
              <w:rPr>
                <w:rFonts w:ascii="Times New Roman" w:hAnsi="Times New Roman"/>
                <w:sz w:val="24"/>
                <w:szCs w:val="24"/>
              </w:rPr>
              <w:t>2</w:t>
            </w:r>
            <w:r w:rsidR="000D347E">
              <w:rPr>
                <w:rFonts w:ascii="Times New Roman" w:hAnsi="Times New Roman"/>
                <w:sz w:val="24"/>
                <w:szCs w:val="24"/>
              </w:rPr>
              <w:t>0</w:t>
            </w:r>
            <w:r w:rsidRPr="009D4E8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C121B" w:rsidRPr="00DC121B" w:rsidRDefault="00DC121B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D8" w:rsidRPr="00097902" w:rsidTr="00097902">
        <w:trPr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вижимое имущество (транспортные средства, вид, мар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екларированный доход</w:t>
            </w:r>
          </w:p>
        </w:tc>
      </w:tr>
      <w:tr w:rsidR="00491469" w:rsidRPr="00097902" w:rsidTr="00097902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784BD8" w:rsidRPr="00097902" w:rsidRDefault="00784BD8" w:rsidP="0009790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300624">
        <w:trPr>
          <w:trHeight w:val="3294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Жукова Ирина Олеговна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097902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300624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6 195,15</w:t>
            </w:r>
          </w:p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300624">
        <w:trPr>
          <w:trHeight w:val="1026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172,6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-21213, 1997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HONDA STEPWGN 2004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ИЖ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101 1991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 303,09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Михайлова Наталья Анатольевна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3D6698" w:rsidP="003D66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063,97</w:t>
            </w:r>
          </w:p>
        </w:tc>
      </w:tr>
      <w:tr w:rsidR="00663B55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5C6D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J200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5C6D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Start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ачетти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) 2009</w:t>
            </w:r>
          </w:p>
        </w:tc>
        <w:tc>
          <w:tcPr>
            <w:tcW w:w="2551" w:type="dxa"/>
            <w:shd w:val="clear" w:color="auto" w:fill="auto"/>
          </w:tcPr>
          <w:p w:rsidR="00663B55" w:rsidRPr="00097902" w:rsidRDefault="00D72E09" w:rsidP="003D66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 324,02</w:t>
            </w:r>
          </w:p>
          <w:p w:rsidR="00663B55" w:rsidRPr="00097902" w:rsidRDefault="00663B55" w:rsidP="003D66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663B55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6D35" w:rsidRPr="00097902" w:rsidRDefault="005C6D3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63B55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525BBA" w:rsidRPr="00097902" w:rsidRDefault="00525BBA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0</w:t>
            </w:r>
          </w:p>
        </w:tc>
        <w:tc>
          <w:tcPr>
            <w:tcW w:w="992" w:type="dxa"/>
            <w:shd w:val="clear" w:color="auto" w:fill="auto"/>
          </w:tcPr>
          <w:p w:rsidR="00663B55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5BBA" w:rsidRPr="00097902" w:rsidRDefault="00525BBA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lastRenderedPageBreak/>
              <w:t>Букарина</w:t>
            </w:r>
            <w:proofErr w:type="spellEnd"/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лавный специалист по бюджету и налоговой политике</w:t>
            </w:r>
          </w:p>
        </w:tc>
        <w:tc>
          <w:tcPr>
            <w:tcW w:w="2362" w:type="dxa"/>
            <w:shd w:val="clear" w:color="auto" w:fill="auto"/>
          </w:tcPr>
          <w:p w:rsidR="00473F02" w:rsidRPr="00097902" w:rsidRDefault="00AB63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73F02" w:rsidRPr="00097902" w:rsidRDefault="00AB635C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Renault  Logan</w:t>
            </w:r>
            <w:proofErr w:type="gramEnd"/>
            <w:r w:rsidRPr="00097902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2551" w:type="dxa"/>
            <w:shd w:val="clear" w:color="auto" w:fill="auto"/>
          </w:tcPr>
          <w:p w:rsidR="00473F02" w:rsidRPr="00097902" w:rsidRDefault="009434E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9 844,27</w:t>
            </w: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Ребенок под опекой (внуч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ин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едущий специалист по юридическим вопрос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7E92" w:rsidRPr="00097902" w:rsidRDefault="00847E9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847E9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30062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47E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646,46</w:t>
            </w: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бюджету и налоговой политик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5044" w:rsidRPr="000979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5D5044" w:rsidRPr="00097902" w:rsidRDefault="005D5044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044" w:rsidRPr="00097902" w:rsidRDefault="005D5044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310, 2004г</w:t>
            </w:r>
          </w:p>
          <w:p w:rsidR="005D5044" w:rsidRPr="005D5044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TAYGA 55OSE, 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892,19</w:t>
            </w: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0E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0E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ё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имуществу и землям посе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408B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408B" w:rsidRPr="00097902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</w:t>
            </w:r>
          </w:p>
          <w:p w:rsidR="00041B3D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52408B" w:rsidRPr="00097902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Pr="00097902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4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 w:rsidR="0052408B" w:rsidRP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ЮМЗ-6, 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041B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 657,27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1</w:t>
            </w:r>
            <w:r w:rsidR="003D6698">
              <w:rPr>
                <w:rFonts w:ascii="Times New Roman" w:hAnsi="Times New Roman"/>
                <w:sz w:val="20"/>
                <w:szCs w:val="20"/>
              </w:rPr>
              <w:t>, 2006г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324450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540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-6 113-01</w:t>
            </w:r>
          </w:p>
          <w:p w:rsidR="0052408B" w:rsidRPr="00097902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5240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 855,48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нова Ди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5C6D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категории по социальным вопросам и 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работе с население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EB11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5C6D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314,24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308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308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едущий специалист по экономической политик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ИА РИО 2016 года</w:t>
            </w:r>
          </w:p>
        </w:tc>
        <w:tc>
          <w:tcPr>
            <w:tcW w:w="2551" w:type="dxa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289,01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1B3D" w:rsidRPr="00097902" w:rsidRDefault="00041B3D" w:rsidP="00161E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041B3D" w:rsidRPr="00097902" w:rsidRDefault="00041B3D" w:rsidP="00663B55">
            <w:pPr>
              <w:spacing w:after="0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 842,07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Дель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пециалист по работе с населением (отпуск по уходу за ребенком до 1,5 лет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935,68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9434EB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IX35, 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 365,24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lastRenderedPageBreak/>
              <w:t>Густая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47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Начальника МБУ «Архитектуры строительства и капитального ремонт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041B3D" w:rsidRPr="00097902" w:rsidRDefault="00041B3D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A0" w:rsidRDefault="000E03A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3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6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 903,25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3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>, 2012г</w:t>
            </w:r>
          </w:p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6 257,79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6F44" w:rsidRPr="00097902" w:rsidRDefault="00D86F44" w:rsidP="00FB08F4">
      <w:pPr>
        <w:rPr>
          <w:rFonts w:ascii="Times New Roman" w:hAnsi="Times New Roman"/>
          <w:sz w:val="20"/>
          <w:szCs w:val="20"/>
        </w:rPr>
      </w:pPr>
    </w:p>
    <w:sectPr w:rsidR="00D86F44" w:rsidRPr="00097902" w:rsidSect="0014259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63"/>
    <w:multiLevelType w:val="hybridMultilevel"/>
    <w:tmpl w:val="A6DE013A"/>
    <w:lvl w:ilvl="0" w:tplc="1B62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289"/>
    <w:multiLevelType w:val="hybridMultilevel"/>
    <w:tmpl w:val="D990FE04"/>
    <w:lvl w:ilvl="0" w:tplc="A24CAC3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9C7"/>
    <w:rsid w:val="00006CBA"/>
    <w:rsid w:val="00025E36"/>
    <w:rsid w:val="00027AC7"/>
    <w:rsid w:val="00027FBD"/>
    <w:rsid w:val="00041B3D"/>
    <w:rsid w:val="00063847"/>
    <w:rsid w:val="0007263D"/>
    <w:rsid w:val="00097902"/>
    <w:rsid w:val="000A336F"/>
    <w:rsid w:val="000B6D9F"/>
    <w:rsid w:val="000C2704"/>
    <w:rsid w:val="000D1837"/>
    <w:rsid w:val="000D347E"/>
    <w:rsid w:val="000E03A0"/>
    <w:rsid w:val="000F27E9"/>
    <w:rsid w:val="000F3772"/>
    <w:rsid w:val="001009F6"/>
    <w:rsid w:val="001021F0"/>
    <w:rsid w:val="0011522A"/>
    <w:rsid w:val="001262AC"/>
    <w:rsid w:val="0013085F"/>
    <w:rsid w:val="00131465"/>
    <w:rsid w:val="0014259F"/>
    <w:rsid w:val="00161E1B"/>
    <w:rsid w:val="0017116E"/>
    <w:rsid w:val="00172537"/>
    <w:rsid w:val="00176EAD"/>
    <w:rsid w:val="00192452"/>
    <w:rsid w:val="00193E26"/>
    <w:rsid w:val="00194CC9"/>
    <w:rsid w:val="001B6A55"/>
    <w:rsid w:val="001C235B"/>
    <w:rsid w:val="001E1F16"/>
    <w:rsid w:val="00214D0B"/>
    <w:rsid w:val="00231FAC"/>
    <w:rsid w:val="00233BD2"/>
    <w:rsid w:val="00247380"/>
    <w:rsid w:val="00264E1C"/>
    <w:rsid w:val="00284C21"/>
    <w:rsid w:val="002A373A"/>
    <w:rsid w:val="002B0D7E"/>
    <w:rsid w:val="002C5540"/>
    <w:rsid w:val="002D2E52"/>
    <w:rsid w:val="00300624"/>
    <w:rsid w:val="003043CF"/>
    <w:rsid w:val="003218FD"/>
    <w:rsid w:val="00327395"/>
    <w:rsid w:val="00347714"/>
    <w:rsid w:val="003518ED"/>
    <w:rsid w:val="0035316E"/>
    <w:rsid w:val="00357D98"/>
    <w:rsid w:val="00362574"/>
    <w:rsid w:val="0036432F"/>
    <w:rsid w:val="003A620B"/>
    <w:rsid w:val="003B781A"/>
    <w:rsid w:val="003C2B14"/>
    <w:rsid w:val="003D1387"/>
    <w:rsid w:val="003D6698"/>
    <w:rsid w:val="003D6A7F"/>
    <w:rsid w:val="003E17B6"/>
    <w:rsid w:val="003F2F5C"/>
    <w:rsid w:val="00404E89"/>
    <w:rsid w:val="00431218"/>
    <w:rsid w:val="004324A1"/>
    <w:rsid w:val="00432F6F"/>
    <w:rsid w:val="00433CEC"/>
    <w:rsid w:val="004345EF"/>
    <w:rsid w:val="00461DBB"/>
    <w:rsid w:val="0046426B"/>
    <w:rsid w:val="00465080"/>
    <w:rsid w:val="00471C37"/>
    <w:rsid w:val="00473F02"/>
    <w:rsid w:val="0047766C"/>
    <w:rsid w:val="00486119"/>
    <w:rsid w:val="00491469"/>
    <w:rsid w:val="00495968"/>
    <w:rsid w:val="004A2C8D"/>
    <w:rsid w:val="004C3690"/>
    <w:rsid w:val="004E508E"/>
    <w:rsid w:val="00507A94"/>
    <w:rsid w:val="00514307"/>
    <w:rsid w:val="005168B8"/>
    <w:rsid w:val="00517927"/>
    <w:rsid w:val="0052408B"/>
    <w:rsid w:val="00525BBA"/>
    <w:rsid w:val="00525E34"/>
    <w:rsid w:val="005317DF"/>
    <w:rsid w:val="0053493B"/>
    <w:rsid w:val="005428EA"/>
    <w:rsid w:val="00552D6D"/>
    <w:rsid w:val="00571E75"/>
    <w:rsid w:val="00573A98"/>
    <w:rsid w:val="005771B0"/>
    <w:rsid w:val="005B3FF2"/>
    <w:rsid w:val="005B7D05"/>
    <w:rsid w:val="005C6D35"/>
    <w:rsid w:val="005D5044"/>
    <w:rsid w:val="005D534A"/>
    <w:rsid w:val="005E1546"/>
    <w:rsid w:val="005E445E"/>
    <w:rsid w:val="005F3346"/>
    <w:rsid w:val="00611DB6"/>
    <w:rsid w:val="006150D5"/>
    <w:rsid w:val="00632B02"/>
    <w:rsid w:val="00645A12"/>
    <w:rsid w:val="00646C86"/>
    <w:rsid w:val="00663B55"/>
    <w:rsid w:val="00665DF3"/>
    <w:rsid w:val="006738A1"/>
    <w:rsid w:val="006813EB"/>
    <w:rsid w:val="006A403B"/>
    <w:rsid w:val="006A46B0"/>
    <w:rsid w:val="006B33C6"/>
    <w:rsid w:val="006D1EB2"/>
    <w:rsid w:val="006D38D4"/>
    <w:rsid w:val="00710E37"/>
    <w:rsid w:val="00713F74"/>
    <w:rsid w:val="00714439"/>
    <w:rsid w:val="007176F0"/>
    <w:rsid w:val="007214D2"/>
    <w:rsid w:val="00734362"/>
    <w:rsid w:val="007765DA"/>
    <w:rsid w:val="007831FF"/>
    <w:rsid w:val="00784BD8"/>
    <w:rsid w:val="007A6276"/>
    <w:rsid w:val="007B72C9"/>
    <w:rsid w:val="007C3391"/>
    <w:rsid w:val="007D69F7"/>
    <w:rsid w:val="007D6BA2"/>
    <w:rsid w:val="007F232C"/>
    <w:rsid w:val="007F5810"/>
    <w:rsid w:val="00834265"/>
    <w:rsid w:val="0084230C"/>
    <w:rsid w:val="00846C88"/>
    <w:rsid w:val="00847E92"/>
    <w:rsid w:val="0085080F"/>
    <w:rsid w:val="00860E02"/>
    <w:rsid w:val="008669B5"/>
    <w:rsid w:val="00867018"/>
    <w:rsid w:val="008844DA"/>
    <w:rsid w:val="00895712"/>
    <w:rsid w:val="008967DA"/>
    <w:rsid w:val="00897CF7"/>
    <w:rsid w:val="008A443B"/>
    <w:rsid w:val="008B08C6"/>
    <w:rsid w:val="008B7989"/>
    <w:rsid w:val="008C6899"/>
    <w:rsid w:val="008D4D28"/>
    <w:rsid w:val="008E1381"/>
    <w:rsid w:val="008E1BD7"/>
    <w:rsid w:val="008F32E7"/>
    <w:rsid w:val="008F5AB3"/>
    <w:rsid w:val="008F73DE"/>
    <w:rsid w:val="00921D5B"/>
    <w:rsid w:val="00923F86"/>
    <w:rsid w:val="00925032"/>
    <w:rsid w:val="00930588"/>
    <w:rsid w:val="00932963"/>
    <w:rsid w:val="00932D60"/>
    <w:rsid w:val="009359E7"/>
    <w:rsid w:val="009434EB"/>
    <w:rsid w:val="009478A4"/>
    <w:rsid w:val="009515AE"/>
    <w:rsid w:val="009621EC"/>
    <w:rsid w:val="00962275"/>
    <w:rsid w:val="009650BA"/>
    <w:rsid w:val="00970F54"/>
    <w:rsid w:val="009B3A7E"/>
    <w:rsid w:val="009C7223"/>
    <w:rsid w:val="009D3F43"/>
    <w:rsid w:val="009D4E8D"/>
    <w:rsid w:val="009D75F5"/>
    <w:rsid w:val="009F1F28"/>
    <w:rsid w:val="009F35A8"/>
    <w:rsid w:val="00A025C5"/>
    <w:rsid w:val="00A059EF"/>
    <w:rsid w:val="00A067EA"/>
    <w:rsid w:val="00A06F84"/>
    <w:rsid w:val="00A11039"/>
    <w:rsid w:val="00A16351"/>
    <w:rsid w:val="00A26E52"/>
    <w:rsid w:val="00A472A1"/>
    <w:rsid w:val="00A50176"/>
    <w:rsid w:val="00A617EB"/>
    <w:rsid w:val="00A83D57"/>
    <w:rsid w:val="00A969EA"/>
    <w:rsid w:val="00AB3D0F"/>
    <w:rsid w:val="00AB635C"/>
    <w:rsid w:val="00AB7A93"/>
    <w:rsid w:val="00AE44A7"/>
    <w:rsid w:val="00AE59C7"/>
    <w:rsid w:val="00AE71A4"/>
    <w:rsid w:val="00AE7645"/>
    <w:rsid w:val="00AF1680"/>
    <w:rsid w:val="00AF4E91"/>
    <w:rsid w:val="00B05226"/>
    <w:rsid w:val="00B22481"/>
    <w:rsid w:val="00B276C1"/>
    <w:rsid w:val="00B5354E"/>
    <w:rsid w:val="00B71B36"/>
    <w:rsid w:val="00B73439"/>
    <w:rsid w:val="00B80347"/>
    <w:rsid w:val="00BB2D22"/>
    <w:rsid w:val="00BC4932"/>
    <w:rsid w:val="00BD3206"/>
    <w:rsid w:val="00BE5369"/>
    <w:rsid w:val="00C10B0B"/>
    <w:rsid w:val="00C17D0F"/>
    <w:rsid w:val="00C30D47"/>
    <w:rsid w:val="00C34681"/>
    <w:rsid w:val="00C522F7"/>
    <w:rsid w:val="00C543CF"/>
    <w:rsid w:val="00C65DE4"/>
    <w:rsid w:val="00C7267F"/>
    <w:rsid w:val="00C85ADE"/>
    <w:rsid w:val="00CB3B0D"/>
    <w:rsid w:val="00D00D2B"/>
    <w:rsid w:val="00D2016A"/>
    <w:rsid w:val="00D21387"/>
    <w:rsid w:val="00D45459"/>
    <w:rsid w:val="00D50AFF"/>
    <w:rsid w:val="00D524DC"/>
    <w:rsid w:val="00D72E09"/>
    <w:rsid w:val="00D73FC1"/>
    <w:rsid w:val="00D86F44"/>
    <w:rsid w:val="00DA277C"/>
    <w:rsid w:val="00DB0EFE"/>
    <w:rsid w:val="00DC121B"/>
    <w:rsid w:val="00DE504D"/>
    <w:rsid w:val="00DF52A1"/>
    <w:rsid w:val="00DF6427"/>
    <w:rsid w:val="00DF68AC"/>
    <w:rsid w:val="00E20EE3"/>
    <w:rsid w:val="00E356B7"/>
    <w:rsid w:val="00E5092D"/>
    <w:rsid w:val="00E54B1E"/>
    <w:rsid w:val="00E77505"/>
    <w:rsid w:val="00E965F5"/>
    <w:rsid w:val="00EA08F0"/>
    <w:rsid w:val="00EB00C6"/>
    <w:rsid w:val="00EB115A"/>
    <w:rsid w:val="00ED086D"/>
    <w:rsid w:val="00ED2AAC"/>
    <w:rsid w:val="00ED7FBF"/>
    <w:rsid w:val="00EE3567"/>
    <w:rsid w:val="00F037CB"/>
    <w:rsid w:val="00F47DFA"/>
    <w:rsid w:val="00F51377"/>
    <w:rsid w:val="00F57E05"/>
    <w:rsid w:val="00F75814"/>
    <w:rsid w:val="00F76BAB"/>
    <w:rsid w:val="00F802D5"/>
    <w:rsid w:val="00F81A4F"/>
    <w:rsid w:val="00F87DA3"/>
    <w:rsid w:val="00FA1898"/>
    <w:rsid w:val="00FA375E"/>
    <w:rsid w:val="00FA72EC"/>
    <w:rsid w:val="00FB08F4"/>
    <w:rsid w:val="00FC34E2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CC51-18F1-4179-BEF6-6C97C81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9</dc:creator>
  <cp:lastModifiedBy>Fin2_2</cp:lastModifiedBy>
  <cp:revision>5</cp:revision>
  <dcterms:created xsi:type="dcterms:W3CDTF">2021-05-13T05:26:00Z</dcterms:created>
  <dcterms:modified xsi:type="dcterms:W3CDTF">2021-05-13T09:13:00Z</dcterms:modified>
</cp:coreProperties>
</file>